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244"/>
        <w:gridCol w:w="1678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88DFD5A" w:rsidR="00C92CFC" w:rsidRDefault="00DA225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商务英语</w:t>
            </w:r>
          </w:p>
        </w:tc>
      </w:tr>
      <w:tr w:rsidR="00C92CFC" w14:paraId="76E96160" w14:textId="77777777" w:rsidTr="00065F0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B0DAEA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A2251">
              <w:rPr>
                <w:rFonts w:eastAsia="宋体"/>
                <w:sz w:val="21"/>
                <w:szCs w:val="21"/>
                <w:lang w:eastAsia="zh-CN"/>
              </w:rPr>
              <w:t>202026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14:paraId="331D1B59" w14:textId="14A71304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24/6141</w:t>
            </w:r>
          </w:p>
        </w:tc>
        <w:tc>
          <w:tcPr>
            <w:tcW w:w="167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2D71FEE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065F0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3F972A3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银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14:paraId="5A08118D" w14:textId="1B1C6833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062</w:t>
            </w:r>
          </w:p>
        </w:tc>
        <w:tc>
          <w:tcPr>
            <w:tcW w:w="1678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D032C9B" w:rsidR="00C92CFC" w:rsidRPr="00C92CFC" w:rsidRDefault="00DA22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65F0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E353499" w:rsidR="00C91C85" w:rsidRPr="00C92CFC" w:rsidRDefault="00DA22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A21350"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14:paraId="1FBCEA07" w14:textId="39225D4A" w:rsidR="00C91C85" w:rsidRPr="00C92CFC" w:rsidRDefault="00DA22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/22</w:t>
            </w:r>
          </w:p>
        </w:tc>
        <w:tc>
          <w:tcPr>
            <w:tcW w:w="167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654226D" w:rsidR="00C91C85" w:rsidRPr="00C92CFC" w:rsidRDefault="00DA22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3230F8F" w14:textId="77777777" w:rsidR="00DA2251" w:rsidRPr="00DA2251" w:rsidRDefault="00DA2251" w:rsidP="00DA225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二第</w:t>
            </w:r>
            <w:r w:rsidRPr="00DA225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Pr="00DA225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教师：陈银春</w:t>
            </w:r>
          </w:p>
          <w:p w14:paraId="5318CF05" w14:textId="77777777" w:rsidR="00DA2251" w:rsidRPr="00DA2251" w:rsidRDefault="00DA2251" w:rsidP="00DA225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外国语学院</w:t>
            </w:r>
            <w:r w:rsidRPr="00DA225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8</w:t>
            </w: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</w:t>
            </w:r>
          </w:p>
          <w:p w14:paraId="2311B6B2" w14:textId="79CAC622" w:rsidR="00C91C85" w:rsidRPr="005A283A" w:rsidRDefault="00DA2251" w:rsidP="00DA225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A225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DA225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50163078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E2E2F34" w:rsidR="00C91C85" w:rsidRPr="005A283A" w:rsidRDefault="00DA225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644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576245；6861076/www.mosoteach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D4A2FF8" w:rsidR="00C91C85" w:rsidRPr="005A283A" w:rsidRDefault="00DA225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标准商务英语综合教程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Tonya Trappe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Graham </w:t>
            </w:r>
            <w:proofErr w:type="spellStart"/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Tullis</w:t>
            </w:r>
            <w:proofErr w:type="spellEnd"/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王立非主编，外语教学与研究出版社，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2018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F71" w14:textId="77777777" w:rsidR="00DA2251" w:rsidRPr="00DA2251" w:rsidRDefault="00DA2251" w:rsidP="00DA225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标准商务英语综合教程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Tonya Trappe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Graham </w:t>
            </w:r>
            <w:proofErr w:type="spellStart"/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Tullis</w:t>
            </w:r>
            <w:proofErr w:type="spellEnd"/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王立非主编，外语教学与研究出版社；</w:t>
            </w:r>
          </w:p>
          <w:p w14:paraId="4BA64674" w14:textId="77777777" w:rsidR="00DA2251" w:rsidRPr="00DA2251" w:rsidRDefault="00DA2251" w:rsidP="00DA225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阅读（第二版）》彭萍、朱梅萍主编，外语教学与研究出版社；《商务知识导读》，孙丽霞、王欣双著，北京对外经济贸易大学出版社；</w:t>
            </w:r>
          </w:p>
          <w:p w14:paraId="44E9B944" w14:textId="77777777" w:rsidR="00DA2251" w:rsidRPr="00DA2251" w:rsidRDefault="00DA2251" w:rsidP="00DA225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写作实例精解》</w:t>
            </w:r>
            <w:r w:rsidRPr="00DA2251">
              <w:rPr>
                <w:rFonts w:ascii="宋体" w:eastAsia="宋体" w:hAnsi="宋体"/>
                <w:sz w:val="21"/>
                <w:szCs w:val="21"/>
                <w:lang w:eastAsia="zh-CN"/>
              </w:rPr>
              <w:t>Shirley Taylor</w:t>
            </w: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英）编著，外语教学与研究出版社；</w:t>
            </w:r>
          </w:p>
          <w:p w14:paraId="5617BDF9" w14:textId="55753979" w:rsidR="00C91C85" w:rsidRPr="00391A51" w:rsidRDefault="00DA2251" w:rsidP="00DA225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A22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理解当代中国读写教程》，孙有中等主编，外语教学与研究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A2251" w14:paraId="44A61D03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7387B0E3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D0F7E" w14:textId="77777777" w:rsidR="00DA2251" w:rsidRDefault="00DA2251" w:rsidP="00A37FD4">
            <w:pPr>
              <w:widowControl/>
              <w:ind w:leftChars="350" w:left="840"/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Course brief introduction              </w:t>
            </w:r>
          </w:p>
          <w:p w14:paraId="7A32885C" w14:textId="01F84C23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Unit 1  </w:t>
            </w:r>
            <w:r>
              <w:rPr>
                <w:bCs/>
                <w:sz w:val="21"/>
                <w:szCs w:val="21"/>
              </w:rPr>
              <w:t xml:space="preserve">Markets </w:t>
            </w:r>
            <w:r>
              <w:rPr>
                <w:rFonts w:eastAsiaTheme="minorEastAsia"/>
                <w:bCs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bCs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D9BC1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7FA63B83" w14:textId="2C9D0812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F4B5390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0372CC72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799F74A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1778F" w14:textId="77777777" w:rsidR="00DA2251" w:rsidRDefault="00DA2251" w:rsidP="00A37FD4">
            <w:pPr>
              <w:widowControl/>
              <w:ind w:firstLineChars="200" w:firstLine="42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Unit 1</w:t>
            </w:r>
            <w:r>
              <w:rPr>
                <w:bCs/>
                <w:sz w:val="21"/>
                <w:szCs w:val="21"/>
              </w:rPr>
              <w:t xml:space="preserve">   Markets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</w:t>
            </w:r>
          </w:p>
          <w:p w14:paraId="157BF920" w14:textId="29E45DED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2   Brands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410AF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50110D5A" w14:textId="0630DD46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BA575C9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复习当堂内容，预习下一课内容</w:t>
            </w:r>
          </w:p>
        </w:tc>
      </w:tr>
      <w:tr w:rsidR="00DA2251" w14:paraId="2D4ADCA0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28B0B145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5A47211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2   Brands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8CC0C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429B1C8C" w14:textId="4C78A1FB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AEAE7CF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1D8D6050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0CBDC66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3</w:t>
            </w:r>
            <w:r>
              <w:rPr>
                <w:rFonts w:eastAsia="宋体"/>
                <w:kern w:val="0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mmunication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2F39F" w14:textId="77777777" w:rsidR="00DA2251" w:rsidRDefault="00DA2251" w:rsidP="00A37FD4">
            <w:pPr>
              <w:widowControl/>
              <w:jc w:val="center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6B544291" w14:textId="12D8E7F1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646BF7A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79CA456E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3B49209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C6445" w14:textId="77777777" w:rsidR="00DA2251" w:rsidRDefault="00DA2251" w:rsidP="00A37FD4">
            <w:pPr>
              <w:widowControl/>
              <w:ind w:firstLineChars="300" w:firstLine="630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3</w:t>
            </w:r>
            <w:r>
              <w:rPr>
                <w:rFonts w:eastAsia="宋体"/>
                <w:kern w:val="0"/>
                <w:lang w:eastAsia="zh-CN"/>
              </w:rPr>
              <w:t xml:space="preserve"> 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mmunication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</w:p>
          <w:p w14:paraId="590F6057" w14:textId="77777777" w:rsidR="00DA2251" w:rsidRDefault="00DA2251" w:rsidP="00A37FD4">
            <w:pPr>
              <w:widowControl/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Innovation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E84964A" w14:textId="75E124D8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FC911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4F868054" w14:textId="33016B6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881A97A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445266B7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1534D38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F9879" w14:textId="77777777" w:rsidR="00DA2251" w:rsidRDefault="00DA2251" w:rsidP="00A37FD4">
            <w:pPr>
              <w:widowControl/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Innovation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4E6D686" w14:textId="574849BB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903B1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66C09D28" w14:textId="3A2F7DCF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AFA51B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30EDE615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3C6310B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01D48A0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4  Logistics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7DA9E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09EFC451" w14:textId="570ADDF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6F1B9C6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523C968D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5542259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0BC7F" w14:textId="77777777" w:rsidR="00DA2251" w:rsidRDefault="00DA2251" w:rsidP="00A37FD4">
            <w:pPr>
              <w:widowControl/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4  Logistic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7415CC28" w14:textId="09FC064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6  Allia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92609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03460622" w14:textId="3C84FE1D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515660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准备听力测试</w:t>
            </w:r>
          </w:p>
        </w:tc>
      </w:tr>
      <w:tr w:rsidR="00DA2251" w14:paraId="7A425125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67B6A8BD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0F78C3C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6  Allia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B990A" w14:textId="77777777" w:rsidR="00DA2251" w:rsidRDefault="00DA2251" w:rsidP="00A37FD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堂测试</w:t>
            </w:r>
          </w:p>
          <w:p w14:paraId="4143E24A" w14:textId="54BAD3CC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E5C17AC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307F9F37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657456E4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E04DDCD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7  Project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DE3C8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336EBB8F" w14:textId="2ED82F1F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6948C55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17CFDB29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B3648D0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86B12" w14:textId="77777777" w:rsidR="00DA2251" w:rsidRDefault="00DA2251" w:rsidP="00A37FD4">
            <w:pPr>
              <w:ind w:firstLineChars="300" w:firstLine="63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8909BB5" w14:textId="77777777" w:rsidR="00DA2251" w:rsidRDefault="00DA2251" w:rsidP="00A37FD4">
            <w:pPr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 7  Project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1EB2467F" w14:textId="77777777" w:rsidR="00DA2251" w:rsidRDefault="00DA2251" w:rsidP="00A37FD4">
            <w:pPr>
              <w:ind w:firstLineChars="350" w:firstLine="735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Listening test</w:t>
            </w:r>
          </w:p>
          <w:p w14:paraId="00E1FB73" w14:textId="3A332705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74483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讲述教学，任务教学，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多媒体教学</w:t>
            </w:r>
          </w:p>
          <w:p w14:paraId="78780D51" w14:textId="211C2F48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14EA0E4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复习当堂内容，预习下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课内容</w:t>
            </w:r>
          </w:p>
        </w:tc>
      </w:tr>
      <w:tr w:rsidR="00DA2251" w14:paraId="204E4EB6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942131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07F2C76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Unit 8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Information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97858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3D96E18D" w14:textId="66EA9AC3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1402007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DA2251" w14:paraId="1CBD82BD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9CA0F2B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41989AE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Unit 9 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echnology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3A996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44C50FF9" w14:textId="274D9D03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78D3470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预习下一课内容，准备小组报告展示</w:t>
            </w:r>
          </w:p>
        </w:tc>
      </w:tr>
      <w:tr w:rsidR="00DA2251" w14:paraId="7BA20590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7B4D191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F218DF2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Unit 10 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mpetition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F4DEA" w14:textId="77777777" w:rsidR="00DA2251" w:rsidRDefault="00DA2251" w:rsidP="00A37FD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，任务教学，多媒体教学</w:t>
            </w:r>
          </w:p>
          <w:p w14:paraId="2A137F58" w14:textId="3E6CCB0C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EB6584F" w:rsidR="00DA2251" w:rsidRPr="00CD68E8" w:rsidRDefault="00DA2251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</w:t>
            </w:r>
          </w:p>
        </w:tc>
      </w:tr>
      <w:tr w:rsidR="00DA2251" w14:paraId="0931AC1F" w14:textId="77777777" w:rsidTr="00090E9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ED88590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466BD71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Group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Project 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resentations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47E83B9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kern w:val="0"/>
                <w:sz w:val="21"/>
                <w:szCs w:val="21"/>
                <w:lang w:eastAsia="zh-CN"/>
              </w:rPr>
              <w:t>任务教学，问题导向教学，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4902AB9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</w:t>
            </w:r>
          </w:p>
        </w:tc>
      </w:tr>
      <w:tr w:rsidR="00DA2251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DA2251" w:rsidRPr="00CD68E8" w:rsidRDefault="00DA2251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77777777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3BEDD" w14:textId="77777777" w:rsidR="00DA2251" w:rsidRDefault="00DA2251" w:rsidP="00A37FD4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Group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Project 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Presentations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  <w:p w14:paraId="39BBFCC4" w14:textId="657E254F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 xml:space="preserve">&amp; Final 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eastAsia="zh-CN"/>
              </w:rPr>
              <w:t>tes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36A3FA9" w:rsidR="00DA2251" w:rsidRPr="00CD68E8" w:rsidRDefault="00DA2251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 w:hint="eastAsia"/>
                <w:bCs/>
                <w:kern w:val="0"/>
                <w:sz w:val="21"/>
                <w:szCs w:val="21"/>
                <w:lang w:eastAsia="zh-CN"/>
              </w:rPr>
              <w:t>任务教学，问题导向教学，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E1908D2" w:rsidR="00DA2251" w:rsidRPr="00CD68E8" w:rsidRDefault="00DA225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期结束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251">
        <w:trPr>
          <w:trHeight w:val="761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1DE895" w:rsidR="00055B75" w:rsidRPr="00DA24BF" w:rsidRDefault="00DA2251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4A3F1A1B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DA2251"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6CD3D6D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1FC24D5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DA2251">
              <w:rPr>
                <w:rFonts w:ascii="宋体" w:eastAsia="宋体" w:hAnsi="宋体" w:cs="Arial" w:hint="eastAsia"/>
                <w:bCs/>
                <w:sz w:val="21"/>
                <w:szCs w:val="21"/>
              </w:rPr>
              <w:t>随堂听力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7DE4A40F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670C70B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DA2251"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项目报告及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4776C1AB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CDE8BFF" w:rsidR="00055B75" w:rsidRPr="00DA24BF" w:rsidRDefault="00DA225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DA2251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及课后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5F15BF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A2251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81179A4" wp14:editId="032B0454">
            <wp:extent cx="426720" cy="255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A2251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2FEE7FC" wp14:editId="28050E9A">
            <wp:extent cx="774065" cy="298450"/>
            <wp:effectExtent l="0" t="0" r="698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A225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4.3.4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0FFA" w14:textId="77777777" w:rsidR="00C86F8B" w:rsidRDefault="00C86F8B">
      <w:r>
        <w:separator/>
      </w:r>
    </w:p>
  </w:endnote>
  <w:endnote w:type="continuationSeparator" w:id="0">
    <w:p w14:paraId="4862C51E" w14:textId="77777777" w:rsidR="00C86F8B" w:rsidRDefault="00C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65F0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B453" w14:textId="77777777" w:rsidR="00C86F8B" w:rsidRDefault="00C86F8B">
      <w:r>
        <w:separator/>
      </w:r>
    </w:p>
  </w:footnote>
  <w:footnote w:type="continuationSeparator" w:id="0">
    <w:p w14:paraId="27DEE78C" w14:textId="77777777" w:rsidR="00C86F8B" w:rsidRDefault="00C8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5F0C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B45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4D0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350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497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6F8B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251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67C3FAF0-8D2B-43F5-AE08-15716585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DA225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A225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A4C25-94F3-4BD0-BC7C-338A065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Company>CM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</cp:revision>
  <cp:lastPrinted>2024-03-04T09:45:00Z</cp:lastPrinted>
  <dcterms:created xsi:type="dcterms:W3CDTF">2024-03-04T09:46:00Z</dcterms:created>
  <dcterms:modified xsi:type="dcterms:W3CDTF">2024-04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